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Default="002058C3" w:rsidP="002058C3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CE4E37">
        <w:rPr>
          <w:rFonts w:ascii="Times New Roman" w:hAnsi="Times New Roman"/>
          <w:sz w:val="24"/>
          <w:szCs w:val="24"/>
        </w:rPr>
        <w:t>13</w:t>
      </w:r>
      <w:r w:rsidRPr="00383630">
        <w:rPr>
          <w:rFonts w:ascii="Times New Roman" w:hAnsi="Times New Roman"/>
          <w:sz w:val="24"/>
          <w:szCs w:val="24"/>
        </w:rPr>
        <w:t xml:space="preserve">» </w:t>
      </w:r>
      <w:r w:rsidR="00CE4E37">
        <w:rPr>
          <w:rFonts w:ascii="Times New Roman" w:hAnsi="Times New Roman"/>
          <w:sz w:val="24"/>
          <w:szCs w:val="24"/>
        </w:rPr>
        <w:t>января</w:t>
      </w:r>
      <w:r w:rsidRPr="00383630">
        <w:rPr>
          <w:rFonts w:ascii="Times New Roman" w:hAnsi="Times New Roman"/>
          <w:sz w:val="24"/>
          <w:szCs w:val="24"/>
        </w:rPr>
        <w:t xml:space="preserve"> 201</w:t>
      </w:r>
      <w:r w:rsidR="00CE4E37">
        <w:rPr>
          <w:rFonts w:ascii="Times New Roman" w:hAnsi="Times New Roman"/>
          <w:sz w:val="24"/>
          <w:szCs w:val="24"/>
        </w:rPr>
        <w:t>6</w:t>
      </w:r>
      <w:r w:rsidRPr="00383630">
        <w:rPr>
          <w:rFonts w:ascii="Times New Roman" w:hAnsi="Times New Roman"/>
          <w:sz w:val="24"/>
          <w:szCs w:val="24"/>
        </w:rPr>
        <w:t xml:space="preserve"> года</w:t>
      </w:r>
    </w:p>
    <w:p w:rsidR="002058C3" w:rsidRPr="00193A6D" w:rsidRDefault="002058C3" w:rsidP="00205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CE4E37">
        <w:rPr>
          <w:rFonts w:ascii="Times New Roman" w:hAnsi="Times New Roman"/>
          <w:sz w:val="24"/>
          <w:szCs w:val="24"/>
        </w:rPr>
        <w:t>284</w:t>
      </w:r>
    </w:p>
    <w:p w:rsidR="002058C3" w:rsidRPr="00383630" w:rsidRDefault="002058C3" w:rsidP="00205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058C3" w:rsidRPr="00CE4E37" w:rsidRDefault="002058C3" w:rsidP="00CE4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30">
              <w:rPr>
                <w:rFonts w:ascii="Times New Roman" w:hAnsi="Times New Roman"/>
                <w:sz w:val="24"/>
                <w:szCs w:val="24"/>
              </w:rPr>
              <w:t xml:space="preserve">Заключение договора </w:t>
            </w:r>
            <w:proofErr w:type="gramStart"/>
            <w:r w:rsidR="005226D7">
              <w:rPr>
                <w:rFonts w:ascii="Times New Roman" w:hAnsi="Times New Roman"/>
                <w:sz w:val="24"/>
                <w:szCs w:val="24"/>
              </w:rPr>
              <w:t>на осуществление строительного контроля</w:t>
            </w:r>
            <w:r w:rsidR="0081135C">
              <w:rPr>
                <w:rFonts w:ascii="Times New Roman" w:hAnsi="Times New Roman"/>
                <w:sz w:val="24"/>
                <w:szCs w:val="24"/>
              </w:rPr>
              <w:t xml:space="preserve"> за выполнением работ по капитальному ремонту</w:t>
            </w:r>
            <w:r w:rsidR="002C7E26">
              <w:rPr>
                <w:rFonts w:ascii="Times New Roman" w:hAnsi="Times New Roman"/>
                <w:sz w:val="24"/>
                <w:szCs w:val="24"/>
              </w:rPr>
              <w:t xml:space="preserve"> общего имущества в  многоквартирных домах</w:t>
            </w:r>
            <w:r w:rsidR="0081135C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proofErr w:type="gramEnd"/>
            <w:r w:rsidR="0081135C">
              <w:rPr>
                <w:rFonts w:ascii="Times New Roman" w:hAnsi="Times New Roman"/>
                <w:sz w:val="24"/>
                <w:szCs w:val="24"/>
              </w:rPr>
              <w:t xml:space="preserve">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5521">
              <w:rPr>
                <w:rFonts w:ascii="Times New Roman" w:hAnsi="Times New Roman"/>
                <w:sz w:val="24"/>
                <w:szCs w:val="24"/>
              </w:rPr>
              <w:t>Тюханов</w:t>
            </w:r>
            <w:proofErr w:type="spellEnd"/>
            <w:r w:rsidR="00D85521">
              <w:rPr>
                <w:rFonts w:ascii="Times New Roman" w:hAnsi="Times New Roman"/>
                <w:sz w:val="24"/>
                <w:szCs w:val="24"/>
              </w:rPr>
              <w:t xml:space="preserve"> Валерий Викторович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D85521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3CE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9D6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января 2016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62BCC" w:rsidP="009D6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января 2016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9D672F" w:rsidP="009D6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января 2016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9D672F" w:rsidP="00437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 января 2016</w:t>
            </w:r>
            <w:r w:rsidR="002058C3" w:rsidRPr="00383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FB10E2" w:rsidRDefault="00262BCC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P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й стоимости выполненных Подрядчиком работ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383630" w:rsidTr="00E67B1E">
        <w:tc>
          <w:tcPr>
            <w:tcW w:w="1795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383630" w:rsidRDefault="002058C3" w:rsidP="002058C3">
      <w:pPr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383630" w:rsidTr="00DF58F4">
        <w:tc>
          <w:tcPr>
            <w:tcW w:w="1449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2058C3" w:rsidRPr="00383630" w:rsidTr="00E67B1E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3F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6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c>
                <w:tcPr>
                  <w:tcW w:w="1448" w:type="pct"/>
                  <w:vAlign w:val="center"/>
                </w:tcPr>
                <w:p w:rsidR="002058C3" w:rsidRPr="00383630" w:rsidRDefault="002C7E26" w:rsidP="002C7E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ществление строительного </w:t>
                  </w:r>
                  <w:proofErr w:type="gramStart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го имущества в 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д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х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68" w:type="pct"/>
                  <w:vAlign w:val="center"/>
                </w:tcPr>
                <w:p w:rsidR="002058C3" w:rsidRPr="00383630" w:rsidRDefault="00262BCC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</w:t>
                  </w:r>
                  <w:r w:rsidRPr="00FB10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%</w:t>
                  </w: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ой стоимости выполненных Подрядчиком работ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  <w:tc>
                <w:tcPr>
                  <w:tcW w:w="137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p w:rsidR="002058C3" w:rsidRPr="00383630" w:rsidRDefault="003F3ED4" w:rsidP="00E6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FB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</w:tcPr>
          <w:p w:rsidR="002C7E26" w:rsidRPr="00383630" w:rsidRDefault="002C7E26" w:rsidP="002C7E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</w:tcPr>
          <w:p w:rsidR="002C7E26" w:rsidRPr="00383630" w:rsidRDefault="002C7E26" w:rsidP="0024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>Не предусмотрен</w:t>
            </w:r>
          </w:p>
          <w:p w:rsidR="002C7E26" w:rsidRPr="00383630" w:rsidRDefault="002C7E26" w:rsidP="00242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C7E26" w:rsidRPr="00383630" w:rsidRDefault="002C7E26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hideMark/>
          </w:tcPr>
          <w:p w:rsidR="002C7E26" w:rsidRPr="00383630" w:rsidRDefault="002C7E26" w:rsidP="00E6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62BC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2D1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ногоквартирные дома, расположенные на территории Тульской области</w:t>
            </w:r>
            <w:r w:rsidR="003F3ED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, предусмотренные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</w:t>
            </w:r>
            <w:r w:rsidR="002D1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и региональной программы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го ремонта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го имущества в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ногоквартирных дом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рритории Тульской области на 201</w:t>
            </w:r>
            <w:r w:rsidR="00256B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1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="00262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>указанные</w:t>
            </w:r>
            <w:r w:rsidR="00262BCC" w:rsidRPr="008913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ом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ведомлении, предоставляемом Исполнителю</w:t>
            </w:r>
          </w:p>
        </w:tc>
      </w:tr>
      <w:tr w:rsidR="002058C3" w:rsidRPr="00383630" w:rsidTr="00E67B1E"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5F6C27" w:rsidP="00256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6 года.</w:t>
            </w:r>
          </w:p>
        </w:tc>
      </w:tr>
    </w:tbl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2058C3" w:rsidRPr="00383630" w:rsidRDefault="00DF58F4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Заместитель г</w:t>
      </w:r>
      <w:r w:rsidR="002058C3" w:rsidRPr="00383630">
        <w:rPr>
          <w:rFonts w:ascii="Times New Roman" w:hAnsi="Times New Roman"/>
          <w:b/>
          <w:bCs/>
          <w:kern w:val="36"/>
          <w:sz w:val="24"/>
          <w:szCs w:val="24"/>
        </w:rPr>
        <w:t>енеральн</w:t>
      </w:r>
      <w:r>
        <w:rPr>
          <w:rFonts w:ascii="Times New Roman" w:hAnsi="Times New Roman"/>
          <w:b/>
          <w:bCs/>
          <w:kern w:val="36"/>
          <w:sz w:val="24"/>
          <w:szCs w:val="24"/>
        </w:rPr>
        <w:t>ого</w:t>
      </w:r>
      <w:r w:rsidR="002058C3"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  <w:r>
        <w:rPr>
          <w:rFonts w:ascii="Times New Roman" w:hAnsi="Times New Roman"/>
          <w:b/>
          <w:bCs/>
          <w:kern w:val="36"/>
          <w:sz w:val="24"/>
          <w:szCs w:val="24"/>
        </w:rPr>
        <w:t>а</w:t>
      </w:r>
    </w:p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DF58F4" w:rsidRDefault="002058C3" w:rsidP="00DF58F4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DF58F4">
        <w:rPr>
          <w:rFonts w:ascii="Times New Roman" w:hAnsi="Times New Roman"/>
          <w:b/>
          <w:bCs/>
          <w:kern w:val="36"/>
          <w:sz w:val="24"/>
          <w:szCs w:val="24"/>
        </w:rPr>
        <w:t xml:space="preserve">В.В. </w:t>
      </w:r>
      <w:proofErr w:type="spellStart"/>
      <w:r w:rsidR="00DF58F4">
        <w:rPr>
          <w:rFonts w:ascii="Times New Roman" w:hAnsi="Times New Roman"/>
          <w:b/>
          <w:bCs/>
          <w:kern w:val="36"/>
          <w:sz w:val="24"/>
          <w:szCs w:val="24"/>
        </w:rPr>
        <w:t>Тюханов</w:t>
      </w:r>
      <w:proofErr w:type="spellEnd"/>
    </w:p>
    <w:sectPr w:rsidR="00721AB4" w:rsidRPr="00DF58F4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B4"/>
    <w:rsid w:val="00B1474B"/>
    <w:rsid w:val="00B1547D"/>
    <w:rsid w:val="00B163F8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4717"/>
    <w:rsid w:val="00F249A8"/>
    <w:rsid w:val="00F24C6F"/>
    <w:rsid w:val="00F250A6"/>
    <w:rsid w:val="00F2684C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D90BF-81DF-4E73-A34E-C4BC372A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</cp:revision>
  <cp:lastPrinted>2014-12-22T08:40:00Z</cp:lastPrinted>
  <dcterms:created xsi:type="dcterms:W3CDTF">2014-12-19T09:06:00Z</dcterms:created>
  <dcterms:modified xsi:type="dcterms:W3CDTF">2016-01-14T07:43:00Z</dcterms:modified>
</cp:coreProperties>
</file>